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71" w:rsidRPr="00A86F3F" w:rsidRDefault="00C84471">
      <w:pPr>
        <w:rPr>
          <w:rFonts w:ascii="Comic Sans MS" w:hAnsi="Comic Sans MS" w:cs="Arial"/>
          <w:b/>
          <w:color w:val="222222"/>
          <w:sz w:val="24"/>
          <w:szCs w:val="24"/>
          <w:shd w:val="clear" w:color="auto" w:fill="FFFFFF"/>
        </w:rPr>
      </w:pPr>
      <w:proofErr w:type="spellStart"/>
      <w:r w:rsidRPr="00A86F3F">
        <w:rPr>
          <w:rFonts w:ascii="Comic Sans MS" w:hAnsi="Comic Sans MS" w:cs="Arial"/>
          <w:b/>
          <w:color w:val="222222"/>
          <w:sz w:val="24"/>
          <w:szCs w:val="24"/>
          <w:shd w:val="clear" w:color="auto" w:fill="FFFFFF"/>
        </w:rPr>
        <w:t>Regn</w:t>
      </w:r>
      <w:proofErr w:type="spellEnd"/>
      <w:r w:rsidRPr="00A86F3F">
        <w:rPr>
          <w:rFonts w:ascii="Comic Sans MS" w:hAnsi="Comic Sans MS" w:cs="Arial"/>
          <w:b/>
          <w:color w:val="222222"/>
          <w:sz w:val="24"/>
          <w:szCs w:val="24"/>
          <w:shd w:val="clear" w:color="auto" w:fill="FFFFFF"/>
        </w:rPr>
        <w:t xml:space="preserve"> i Rio</w:t>
      </w:r>
    </w:p>
    <w:p w:rsidR="00C84471" w:rsidRPr="00A86F3F" w:rsidRDefault="00C84471" w:rsidP="00A86F3F">
      <w:pPr>
        <w:spacing w:line="240" w:lineRule="auto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proofErr w:type="spellStart"/>
      <w:r w:rsidRPr="00A86F3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Text</w:t>
      </w:r>
      <w:proofErr w:type="spellEnd"/>
      <w:r w:rsidRPr="00A86F3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Lisa Nilsson</w:t>
      </w:r>
    </w:p>
    <w:p w:rsidR="00C84471" w:rsidRPr="00A86F3F" w:rsidRDefault="00C84471" w:rsidP="00A86F3F">
      <w:pPr>
        <w:spacing w:line="240" w:lineRule="auto"/>
        <w:rPr>
          <w:rFonts w:ascii="Comic Sans MS" w:hAnsi="Comic Sans MS" w:cs="Calibri"/>
          <w:color w:val="222222"/>
          <w:sz w:val="20"/>
          <w:szCs w:val="20"/>
          <w:shd w:val="clear" w:color="auto" w:fill="FFFFFF"/>
        </w:rPr>
      </w:pPr>
      <w:proofErr w:type="spellStart"/>
      <w:r w:rsidRPr="00A86F3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Musik</w:t>
      </w:r>
      <w:proofErr w:type="spellEnd"/>
      <w:r w:rsidRPr="00A86F3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Lisa Nilsson / Joã</w:t>
      </w:r>
      <w:r w:rsidRPr="00A86F3F">
        <w:rPr>
          <w:rFonts w:ascii="Comic Sans MS" w:hAnsi="Comic Sans MS" w:cs="Calibri"/>
          <w:color w:val="222222"/>
          <w:sz w:val="20"/>
          <w:szCs w:val="20"/>
          <w:shd w:val="clear" w:color="auto" w:fill="FFFFFF"/>
        </w:rPr>
        <w:t xml:space="preserve">o </w:t>
      </w:r>
      <w:proofErr w:type="spellStart"/>
      <w:r w:rsidRPr="00A86F3F">
        <w:rPr>
          <w:rFonts w:ascii="Comic Sans MS" w:hAnsi="Comic Sans MS" w:cs="Calibri"/>
          <w:color w:val="222222"/>
          <w:sz w:val="20"/>
          <w:szCs w:val="20"/>
          <w:shd w:val="clear" w:color="auto" w:fill="FFFFFF"/>
        </w:rPr>
        <w:t>Castilho</w:t>
      </w:r>
      <w:proofErr w:type="spellEnd"/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Tre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ånade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och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någr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Nu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ä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bar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fe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ecko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kv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Sen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k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esa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ha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tagi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lu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o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alla </w:t>
      </w:r>
      <w:r w:rsidR="00A86F3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_____</w:t>
      </w: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Ja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k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återvänd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ig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Till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plat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o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äg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vara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it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e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ä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tå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A86F3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______</w:t>
      </w: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ä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e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?</w:t>
      </w: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//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egn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i Rio</w:t>
      </w: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Öve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gatan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vita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t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Öve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Ipanem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Copacaban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t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i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e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//</w:t>
      </w: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Ingen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längre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e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ja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ä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ja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itta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494653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_____</w:t>
      </w: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å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ång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olle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å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yck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pel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För </w:t>
      </w:r>
      <w:r w:rsidR="00494653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</w:t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och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för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lite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fel</w:t>
      </w:r>
      <w:proofErr w:type="spellEnd"/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ja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k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återvänd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ig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Till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plat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o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äg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vara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mit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e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ad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finn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A86F3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___</w:t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?</w:t>
      </w: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Vad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finns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kv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?</w:t>
      </w: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//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egn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i Rio...//</w:t>
      </w:r>
    </w:p>
    <w:p w:rsidR="00C84471" w:rsidRPr="00C84471" w:rsidRDefault="00C84471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Lå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egn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hela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natten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Och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bar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kölj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bor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ll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o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inte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ä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jag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Som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bara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494653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____________________</w:t>
      </w:r>
      <w:bookmarkStart w:id="0" w:name="_GoBack"/>
      <w:bookmarkEnd w:id="0"/>
    </w:p>
    <w:p w:rsidR="00B56259" w:rsidRPr="00C84471" w:rsidRDefault="00C84471">
      <w:pPr>
        <w:rPr>
          <w:rFonts w:ascii="Comic Sans MS" w:hAnsi="Comic Sans MS"/>
          <w:sz w:val="24"/>
          <w:szCs w:val="24"/>
        </w:rPr>
      </w:pPr>
      <w:r w:rsidRPr="00C84471">
        <w:rPr>
          <w:rFonts w:ascii="Comic Sans MS" w:hAnsi="Comic Sans MS" w:cs="Arial"/>
          <w:color w:val="222222"/>
          <w:sz w:val="24"/>
          <w:szCs w:val="24"/>
        </w:rPr>
        <w:br/>
      </w:r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//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t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regnar</w:t>
      </w:r>
      <w:proofErr w:type="spellEnd"/>
      <w:r w:rsidRPr="00C84471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i Rio...//</w:t>
      </w:r>
    </w:p>
    <w:sectPr w:rsidR="00B56259" w:rsidRPr="00C84471" w:rsidSect="00C84471">
      <w:pgSz w:w="11906" w:h="16838"/>
      <w:pgMar w:top="73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71"/>
    <w:rsid w:val="00494653"/>
    <w:rsid w:val="00A86F3F"/>
    <w:rsid w:val="00B56259"/>
    <w:rsid w:val="00C8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DCB2"/>
  <w15:chartTrackingRefBased/>
  <w15:docId w15:val="{EE9C42C1-C60A-4390-86AF-C92DAEC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BFFC-78D1-4DC9-9C91-A0B30F0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kalatvan kunt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 Karppinen</dc:creator>
  <cp:keywords/>
  <dc:description/>
  <cp:lastModifiedBy>Outi Karppinen</cp:lastModifiedBy>
  <cp:revision>2</cp:revision>
  <dcterms:created xsi:type="dcterms:W3CDTF">2021-02-10T19:37:00Z</dcterms:created>
  <dcterms:modified xsi:type="dcterms:W3CDTF">2021-02-10T19:37:00Z</dcterms:modified>
</cp:coreProperties>
</file>